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希望杯”全国数学邀请赛试题、备选题及解答  1991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希望杯”全国数学邀请赛试题、备选题及解答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29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二届“希望杯”全国数学邀请赛试题、备选题及解答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